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AF63" w14:textId="6344C5E3" w:rsidR="00CD552D" w:rsidRPr="00995286" w:rsidRDefault="00995286" w:rsidP="00995286">
      <w:r>
        <w:rPr>
          <w:noProof/>
        </w:rPr>
        <w:drawing>
          <wp:inline distT="0" distB="0" distL="0" distR="0" wp14:anchorId="35324D35" wp14:editId="72B8D2A2">
            <wp:extent cx="1273175" cy="6667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94" cy="67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2A3A" w14:textId="77777777" w:rsidR="00CD552D" w:rsidRDefault="00CD552D">
      <w:pPr>
        <w:ind w:left="4320" w:firstLine="720"/>
        <w:rPr>
          <w:sz w:val="16"/>
        </w:rPr>
      </w:pPr>
    </w:p>
    <w:p w14:paraId="5645D4ED" w14:textId="5FF3B2B1" w:rsidR="00CD552D" w:rsidRDefault="00CD552D" w:rsidP="00995286">
      <w:pPr>
        <w:jc w:val="right"/>
        <w:rPr>
          <w:sz w:val="16"/>
        </w:rPr>
      </w:pPr>
      <w:r>
        <w:rPr>
          <w:sz w:val="16"/>
        </w:rPr>
        <w:t>To encourage and facilitate mutual support, awareness</w:t>
      </w:r>
      <w:r w:rsidR="004C21DF">
        <w:rPr>
          <w:sz w:val="16"/>
        </w:rPr>
        <w:t>,</w:t>
      </w:r>
      <w:r>
        <w:rPr>
          <w:sz w:val="16"/>
        </w:rPr>
        <w:t xml:space="preserve"> and cooperation </w:t>
      </w:r>
    </w:p>
    <w:p w14:paraId="50066A7A" w14:textId="206B8A9C" w:rsidR="00CD552D" w:rsidRDefault="00CD552D" w:rsidP="00995286">
      <w:pPr>
        <w:pBdr>
          <w:bottom w:val="single" w:sz="12" w:space="4" w:color="auto"/>
        </w:pBdr>
        <w:jc w:val="right"/>
        <w:rPr>
          <w:sz w:val="16"/>
        </w:rPr>
      </w:pPr>
      <w:r>
        <w:rPr>
          <w:sz w:val="16"/>
        </w:rPr>
        <w:t>among states and territories administering Violence Against Women Act grants</w:t>
      </w:r>
    </w:p>
    <w:p w14:paraId="61649328" w14:textId="4E618638" w:rsidR="00A76454" w:rsidRDefault="008212F4" w:rsidP="00BF1568">
      <w:pPr>
        <w:pStyle w:val="Default"/>
      </w:pPr>
      <w:r w:rsidRPr="00EC5AAC">
        <w:rPr>
          <w:b/>
          <w:i/>
        </w:rPr>
        <w:t xml:space="preserve"> </w:t>
      </w:r>
    </w:p>
    <w:p w14:paraId="3711132C" w14:textId="0818B52D" w:rsidR="00F94762" w:rsidRDefault="00F94762" w:rsidP="0073657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complete and return to </w:t>
      </w:r>
      <w:hyperlink r:id="rId9" w:history="1">
        <w:r w:rsidRPr="00613795">
          <w:rPr>
            <w:rStyle w:val="Hyperlink"/>
            <w:rFonts w:asciiTheme="minorHAnsi" w:hAnsiTheme="minorHAnsi" w:cstheme="minorHAnsi"/>
          </w:rPr>
          <w:t>barry@avadministrators.org</w:t>
        </w:r>
      </w:hyperlink>
      <w:r>
        <w:rPr>
          <w:rFonts w:asciiTheme="minorHAnsi" w:hAnsiTheme="minorHAnsi" w:cstheme="minorHAnsi"/>
        </w:rPr>
        <w:t>.</w:t>
      </w:r>
    </w:p>
    <w:p w14:paraId="548BF533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7E89195C" w14:textId="21C9F3E8" w:rsidR="00F94762" w:rsidRDefault="00F94762" w:rsidP="000241C7">
      <w:pPr>
        <w:rPr>
          <w:rFonts w:asciiTheme="minorHAnsi" w:hAnsiTheme="minorHAnsi" w:cstheme="minorHAnsi"/>
        </w:rPr>
      </w:pPr>
    </w:p>
    <w:p w14:paraId="5B9ED04A" w14:textId="1E951515" w:rsidR="00F94762" w:rsidRDefault="00F94762" w:rsidP="00F94762">
      <w:pPr>
        <w:rPr>
          <w:rFonts w:asciiTheme="minorHAnsi" w:hAnsiTheme="minorHAnsi" w:cstheme="minorHAnsi"/>
        </w:rPr>
      </w:pPr>
    </w:p>
    <w:p w14:paraId="585676CF" w14:textId="77777777" w:rsidR="000241C7" w:rsidRDefault="000241C7" w:rsidP="00F94762">
      <w:pPr>
        <w:rPr>
          <w:rFonts w:asciiTheme="minorHAnsi" w:hAnsiTheme="minorHAnsi" w:cstheme="minorHAnsi"/>
        </w:rPr>
      </w:pPr>
    </w:p>
    <w:p w14:paraId="340694C4" w14:textId="184A897C" w:rsidR="00F94762" w:rsidRDefault="00F94762" w:rsidP="00F94762">
      <w:pPr>
        <w:rPr>
          <w:rFonts w:asciiTheme="minorHAnsi" w:hAnsiTheme="minorHAnsi" w:cstheme="minorHAnsi"/>
        </w:rPr>
      </w:pPr>
      <w:r w:rsidRPr="00736575">
        <w:rPr>
          <w:rFonts w:asciiTheme="minorHAnsi" w:hAnsiTheme="minorHAnsi" w:cstheme="minorHAnsi"/>
          <w:b/>
          <w:bCs/>
        </w:rPr>
        <w:t>Name:</w:t>
      </w:r>
      <w:r>
        <w:rPr>
          <w:rFonts w:asciiTheme="minorHAnsi" w:hAnsiTheme="minorHAnsi" w:cstheme="minorHAnsi"/>
        </w:rPr>
        <w:t xml:space="preserve"> _______________________________________________</w:t>
      </w:r>
    </w:p>
    <w:p w14:paraId="7B85FE76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5E7FFE36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6F483581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4039988A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7C9DB794" w14:textId="7086EB83" w:rsidR="00F94762" w:rsidRDefault="00F94762" w:rsidP="00F94762">
      <w:pPr>
        <w:rPr>
          <w:rFonts w:asciiTheme="minorHAnsi" w:hAnsiTheme="minorHAnsi" w:cstheme="minorHAnsi"/>
        </w:rPr>
      </w:pPr>
      <w:r w:rsidRPr="00736575">
        <w:rPr>
          <w:rFonts w:asciiTheme="minorHAnsi" w:hAnsiTheme="minorHAnsi" w:cstheme="minorHAnsi"/>
          <w:b/>
          <w:bCs/>
        </w:rPr>
        <w:t>State/Territory</w:t>
      </w:r>
      <w:r w:rsidR="007D7E7B">
        <w:rPr>
          <w:rFonts w:asciiTheme="minorHAnsi" w:hAnsiTheme="minorHAnsi" w:cstheme="minorHAnsi"/>
          <w:b/>
          <w:bCs/>
        </w:rPr>
        <w:t>/D.C.</w:t>
      </w:r>
      <w:r w:rsidRPr="00736575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________________________________________</w:t>
      </w:r>
    </w:p>
    <w:p w14:paraId="4998939D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7D63C8C5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781A2C7E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1F29D297" w14:textId="77777777" w:rsidR="00F94762" w:rsidRDefault="00F94762" w:rsidP="00F94762">
      <w:pPr>
        <w:rPr>
          <w:rFonts w:asciiTheme="minorHAnsi" w:hAnsiTheme="minorHAnsi" w:cstheme="minorHAnsi"/>
        </w:rPr>
      </w:pPr>
    </w:p>
    <w:p w14:paraId="1092EFB6" w14:textId="2280A53A" w:rsidR="00A76454" w:rsidRDefault="00F94762" w:rsidP="00F94762">
      <w:pPr>
        <w:pStyle w:val="Default"/>
        <w:rPr>
          <w:rFonts w:asciiTheme="minorHAnsi" w:hAnsiTheme="minorHAnsi" w:cstheme="minorHAnsi"/>
        </w:rPr>
      </w:pPr>
      <w:r w:rsidRPr="00736575">
        <w:rPr>
          <w:rFonts w:asciiTheme="minorHAnsi" w:hAnsiTheme="minorHAnsi" w:cstheme="minorHAnsi"/>
          <w:b/>
          <w:bCs/>
        </w:rPr>
        <w:t>Years of experience as a VAWA Administrator:</w:t>
      </w:r>
      <w:r>
        <w:rPr>
          <w:rFonts w:asciiTheme="minorHAnsi" w:hAnsiTheme="minorHAnsi" w:cstheme="minorHAnsi"/>
        </w:rPr>
        <w:t xml:space="preserve"> _______________</w:t>
      </w:r>
    </w:p>
    <w:p w14:paraId="5EEAFE0D" w14:textId="4A35E8CE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1130F9A3" w14:textId="1EE58AAE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6705EBFB" w14:textId="693AF3EB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15AC6241" w14:textId="11420FF6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2E6B1A9F" w14:textId="5DE91FD3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5376C83A" w14:textId="0EEC4C77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3937E690" w14:textId="3094E693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5B5E5B16" w14:textId="4DD931FC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205F65F8" w14:textId="06D79145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16ECC40F" w14:textId="142A2B93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30D65BC1" w14:textId="2A8ABB2E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273B92CD" w14:textId="337B9A11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27D23E9E" w14:textId="47B8EEF7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1CB46315" w14:textId="4F49DEF1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5FFA93DF" w14:textId="2B07C76D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647A6C46" w14:textId="4798A4CD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45F7317A" w14:textId="3731E977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10D65366" w14:textId="094A2961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7D221FFD" w14:textId="21321E21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14F58682" w14:textId="77777777" w:rsidR="004C21DF" w:rsidRDefault="004C21DF" w:rsidP="00BF1568">
      <w:pPr>
        <w:pStyle w:val="Default"/>
        <w:rPr>
          <w:rFonts w:asciiTheme="minorHAnsi" w:hAnsiTheme="minorHAnsi" w:cstheme="minorHAnsi"/>
        </w:rPr>
      </w:pPr>
    </w:p>
    <w:p w14:paraId="7168F3B2" w14:textId="29E12AE6" w:rsidR="00A76454" w:rsidRPr="00736575" w:rsidRDefault="00A76454" w:rsidP="00736575">
      <w:pPr>
        <w:pStyle w:val="Default"/>
        <w:rPr>
          <w:rFonts w:asciiTheme="minorHAnsi" w:hAnsiTheme="minorHAnsi" w:cstheme="minorHAnsi"/>
        </w:rPr>
      </w:pPr>
    </w:p>
    <w:sectPr w:rsidR="00A76454" w:rsidRPr="00736575" w:rsidSect="00B80389">
      <w:footerReference w:type="even" r:id="rId10"/>
      <w:footerReference w:type="default" r:id="rId11"/>
      <w:pgSz w:w="12240" w:h="15840"/>
      <w:pgMar w:top="360" w:right="576" w:bottom="30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4F0D" w14:textId="77777777" w:rsidR="00C2234F" w:rsidRDefault="00C2234F">
      <w:r>
        <w:separator/>
      </w:r>
    </w:p>
  </w:endnote>
  <w:endnote w:type="continuationSeparator" w:id="0">
    <w:p w14:paraId="7552ED74" w14:textId="77777777" w:rsidR="00C2234F" w:rsidRDefault="00C2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DDAE" w14:textId="77777777" w:rsidR="0021187A" w:rsidRDefault="00821D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18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D1109" w14:textId="77777777" w:rsidR="0021187A" w:rsidRDefault="002118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2946" w14:textId="77777777" w:rsidR="00461A29" w:rsidRPr="00A76454" w:rsidRDefault="00461A29" w:rsidP="00461A29">
    <w:pPr>
      <w:pStyle w:val="Default"/>
      <w:jc w:val="center"/>
      <w:rPr>
        <w:rFonts w:asciiTheme="minorHAnsi" w:hAnsiTheme="minorHAnsi" w:cstheme="minorHAnsi"/>
        <w:b/>
      </w:rPr>
    </w:pPr>
    <w:r w:rsidRPr="00A76454">
      <w:rPr>
        <w:rFonts w:asciiTheme="minorHAnsi" w:hAnsiTheme="minorHAnsi" w:cstheme="minorHAnsi"/>
        <w:b/>
      </w:rPr>
      <w:t>Association of VAWA Administrators</w:t>
    </w:r>
  </w:p>
  <w:p w14:paraId="72E73DFD" w14:textId="77777777" w:rsidR="00461A29" w:rsidRPr="00A76454" w:rsidRDefault="00461A29" w:rsidP="00461A29">
    <w:pPr>
      <w:pStyle w:val="Default"/>
      <w:jc w:val="center"/>
      <w:rPr>
        <w:rFonts w:asciiTheme="minorHAnsi" w:hAnsiTheme="minorHAnsi" w:cstheme="minorHAnsi"/>
        <w:b/>
      </w:rPr>
    </w:pPr>
    <w:r w:rsidRPr="00A76454">
      <w:rPr>
        <w:rFonts w:asciiTheme="minorHAnsi" w:hAnsiTheme="minorHAnsi" w:cstheme="minorHAnsi"/>
        <w:b/>
      </w:rPr>
      <w:t>9660 Falls of Neuse Road</w:t>
    </w:r>
  </w:p>
  <w:p w14:paraId="2C4211C4" w14:textId="77777777" w:rsidR="00461A29" w:rsidRPr="00A76454" w:rsidRDefault="00461A29" w:rsidP="00461A29">
    <w:pPr>
      <w:pStyle w:val="Default"/>
      <w:jc w:val="center"/>
      <w:rPr>
        <w:rFonts w:asciiTheme="minorHAnsi" w:hAnsiTheme="minorHAnsi" w:cstheme="minorHAnsi"/>
        <w:b/>
      </w:rPr>
    </w:pPr>
    <w:r w:rsidRPr="00A76454">
      <w:rPr>
        <w:rFonts w:asciiTheme="minorHAnsi" w:hAnsiTheme="minorHAnsi" w:cstheme="minorHAnsi"/>
        <w:b/>
      </w:rPr>
      <w:t>Suite 138, PMB 211</w:t>
    </w:r>
  </w:p>
  <w:p w14:paraId="7DB0539B" w14:textId="77777777" w:rsidR="00461A29" w:rsidRPr="00A76454" w:rsidRDefault="00461A29" w:rsidP="00461A29">
    <w:pPr>
      <w:pStyle w:val="Default"/>
      <w:jc w:val="center"/>
      <w:rPr>
        <w:rFonts w:asciiTheme="minorHAnsi" w:hAnsiTheme="minorHAnsi" w:cstheme="minorHAnsi"/>
      </w:rPr>
    </w:pPr>
    <w:r w:rsidRPr="00A76454">
      <w:rPr>
        <w:rFonts w:asciiTheme="minorHAnsi" w:hAnsiTheme="minorHAnsi" w:cstheme="minorHAnsi"/>
        <w:b/>
      </w:rPr>
      <w:t>Raleigh, NC 27615</w:t>
    </w:r>
  </w:p>
  <w:p w14:paraId="29C142E4" w14:textId="55701374" w:rsidR="00461A29" w:rsidRDefault="00461A29">
    <w:pPr>
      <w:pStyle w:val="Footer"/>
    </w:pPr>
  </w:p>
  <w:p w14:paraId="4B1E4018" w14:textId="77777777" w:rsidR="0021187A" w:rsidRDefault="0021187A" w:rsidP="006A45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4F6B" w14:textId="77777777" w:rsidR="00C2234F" w:rsidRDefault="00C2234F">
      <w:r>
        <w:separator/>
      </w:r>
    </w:p>
  </w:footnote>
  <w:footnote w:type="continuationSeparator" w:id="0">
    <w:p w14:paraId="6361159C" w14:textId="77777777" w:rsidR="00C2234F" w:rsidRDefault="00C2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9B3"/>
    <w:multiLevelType w:val="hybridMultilevel"/>
    <w:tmpl w:val="80047B5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8523F8F"/>
    <w:multiLevelType w:val="hybridMultilevel"/>
    <w:tmpl w:val="A8AC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658E"/>
    <w:multiLevelType w:val="hybridMultilevel"/>
    <w:tmpl w:val="A240F320"/>
    <w:lvl w:ilvl="0" w:tplc="ACE43F7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A8C663B"/>
    <w:multiLevelType w:val="hybridMultilevel"/>
    <w:tmpl w:val="4156CC52"/>
    <w:lvl w:ilvl="0" w:tplc="26A8F810">
      <w:start w:val="1"/>
      <w:numFmt w:val="upperRoman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Wingdings" w:hint="default"/>
        <w:b w:val="0"/>
        <w:i w:val="0"/>
      </w:rPr>
    </w:lvl>
    <w:lvl w:ilvl="1" w:tplc="69240AE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597612"/>
    <w:multiLevelType w:val="hybridMultilevel"/>
    <w:tmpl w:val="D45C6F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077597D"/>
    <w:multiLevelType w:val="hybridMultilevel"/>
    <w:tmpl w:val="71BE068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525927">
    <w:abstractNumId w:val="3"/>
  </w:num>
  <w:num w:numId="2" w16cid:durableId="1955096978">
    <w:abstractNumId w:val="5"/>
  </w:num>
  <w:num w:numId="3" w16cid:durableId="752122734">
    <w:abstractNumId w:val="2"/>
  </w:num>
  <w:num w:numId="4" w16cid:durableId="1504858933">
    <w:abstractNumId w:val="4"/>
  </w:num>
  <w:num w:numId="5" w16cid:durableId="75713126">
    <w:abstractNumId w:val="0"/>
  </w:num>
  <w:num w:numId="6" w16cid:durableId="19425663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E4"/>
    <w:rsid w:val="0000242C"/>
    <w:rsid w:val="0002351D"/>
    <w:rsid w:val="00023BBA"/>
    <w:rsid w:val="000241C7"/>
    <w:rsid w:val="000256FB"/>
    <w:rsid w:val="00027373"/>
    <w:rsid w:val="00027B93"/>
    <w:rsid w:val="000344ED"/>
    <w:rsid w:val="00040636"/>
    <w:rsid w:val="00045D17"/>
    <w:rsid w:val="00047505"/>
    <w:rsid w:val="00050972"/>
    <w:rsid w:val="00055763"/>
    <w:rsid w:val="00061E88"/>
    <w:rsid w:val="000855C8"/>
    <w:rsid w:val="000914AA"/>
    <w:rsid w:val="000A1B8A"/>
    <w:rsid w:val="000A2499"/>
    <w:rsid w:val="000A329F"/>
    <w:rsid w:val="000A632A"/>
    <w:rsid w:val="000B3314"/>
    <w:rsid w:val="000C4B8F"/>
    <w:rsid w:val="000D1C02"/>
    <w:rsid w:val="000D1C74"/>
    <w:rsid w:val="000D23BB"/>
    <w:rsid w:val="000D634C"/>
    <w:rsid w:val="000E4769"/>
    <w:rsid w:val="000F11C7"/>
    <w:rsid w:val="000F143C"/>
    <w:rsid w:val="000F28A1"/>
    <w:rsid w:val="000F2A50"/>
    <w:rsid w:val="000F3CB0"/>
    <w:rsid w:val="00100CB0"/>
    <w:rsid w:val="00102C80"/>
    <w:rsid w:val="00105363"/>
    <w:rsid w:val="001054D7"/>
    <w:rsid w:val="001168DE"/>
    <w:rsid w:val="00131CEA"/>
    <w:rsid w:val="00131D37"/>
    <w:rsid w:val="00131FD8"/>
    <w:rsid w:val="00132C61"/>
    <w:rsid w:val="0013371A"/>
    <w:rsid w:val="00141F99"/>
    <w:rsid w:val="00145748"/>
    <w:rsid w:val="00145DB2"/>
    <w:rsid w:val="0014648E"/>
    <w:rsid w:val="00146BD4"/>
    <w:rsid w:val="001620E4"/>
    <w:rsid w:val="00162AD0"/>
    <w:rsid w:val="00165FFD"/>
    <w:rsid w:val="00174776"/>
    <w:rsid w:val="0017611B"/>
    <w:rsid w:val="00180B39"/>
    <w:rsid w:val="00180E40"/>
    <w:rsid w:val="001811DA"/>
    <w:rsid w:val="00183884"/>
    <w:rsid w:val="00190F2E"/>
    <w:rsid w:val="0019192B"/>
    <w:rsid w:val="00192345"/>
    <w:rsid w:val="001A1394"/>
    <w:rsid w:val="001A2609"/>
    <w:rsid w:val="001A3E3D"/>
    <w:rsid w:val="001B2D70"/>
    <w:rsid w:val="001B2DCA"/>
    <w:rsid w:val="001B61EC"/>
    <w:rsid w:val="001E1B22"/>
    <w:rsid w:val="001E37B8"/>
    <w:rsid w:val="001F07B4"/>
    <w:rsid w:val="001F4165"/>
    <w:rsid w:val="002002D5"/>
    <w:rsid w:val="00203321"/>
    <w:rsid w:val="0021187A"/>
    <w:rsid w:val="00216191"/>
    <w:rsid w:val="002204D6"/>
    <w:rsid w:val="0022622C"/>
    <w:rsid w:val="00234E9D"/>
    <w:rsid w:val="00241229"/>
    <w:rsid w:val="0024264B"/>
    <w:rsid w:val="00246585"/>
    <w:rsid w:val="00247387"/>
    <w:rsid w:val="002502F7"/>
    <w:rsid w:val="00251A89"/>
    <w:rsid w:val="00257CAF"/>
    <w:rsid w:val="0026207C"/>
    <w:rsid w:val="002620D8"/>
    <w:rsid w:val="002663DD"/>
    <w:rsid w:val="0027531A"/>
    <w:rsid w:val="002803F3"/>
    <w:rsid w:val="002822A5"/>
    <w:rsid w:val="002826FD"/>
    <w:rsid w:val="0028603F"/>
    <w:rsid w:val="0029515D"/>
    <w:rsid w:val="0029795A"/>
    <w:rsid w:val="002A4FFA"/>
    <w:rsid w:val="002B0A07"/>
    <w:rsid w:val="002C3CBF"/>
    <w:rsid w:val="002D1692"/>
    <w:rsid w:val="002D2762"/>
    <w:rsid w:val="002F32D0"/>
    <w:rsid w:val="002F5AC1"/>
    <w:rsid w:val="002F778E"/>
    <w:rsid w:val="00300481"/>
    <w:rsid w:val="0030167C"/>
    <w:rsid w:val="003019AC"/>
    <w:rsid w:val="0030538A"/>
    <w:rsid w:val="0031073E"/>
    <w:rsid w:val="00311ED8"/>
    <w:rsid w:val="0031222D"/>
    <w:rsid w:val="00313044"/>
    <w:rsid w:val="00314D20"/>
    <w:rsid w:val="0031560A"/>
    <w:rsid w:val="0031718D"/>
    <w:rsid w:val="00317A03"/>
    <w:rsid w:val="00317B0A"/>
    <w:rsid w:val="003218B4"/>
    <w:rsid w:val="003218F3"/>
    <w:rsid w:val="0032554C"/>
    <w:rsid w:val="0033160E"/>
    <w:rsid w:val="00333B6B"/>
    <w:rsid w:val="00336040"/>
    <w:rsid w:val="00347D0F"/>
    <w:rsid w:val="00351010"/>
    <w:rsid w:val="00351138"/>
    <w:rsid w:val="0035381F"/>
    <w:rsid w:val="00362C06"/>
    <w:rsid w:val="00376979"/>
    <w:rsid w:val="003943AA"/>
    <w:rsid w:val="00394D89"/>
    <w:rsid w:val="003A11DC"/>
    <w:rsid w:val="003A1F8F"/>
    <w:rsid w:val="003A2E7C"/>
    <w:rsid w:val="003A53FE"/>
    <w:rsid w:val="003A7726"/>
    <w:rsid w:val="003B3D72"/>
    <w:rsid w:val="003C0CC5"/>
    <w:rsid w:val="003C17AE"/>
    <w:rsid w:val="003C3485"/>
    <w:rsid w:val="003D1002"/>
    <w:rsid w:val="003D20B7"/>
    <w:rsid w:val="003D30D1"/>
    <w:rsid w:val="003D75C3"/>
    <w:rsid w:val="003E42AB"/>
    <w:rsid w:val="003E49BD"/>
    <w:rsid w:val="003E67DE"/>
    <w:rsid w:val="003F1F42"/>
    <w:rsid w:val="003F68AD"/>
    <w:rsid w:val="00401926"/>
    <w:rsid w:val="0040455A"/>
    <w:rsid w:val="00405A97"/>
    <w:rsid w:val="00415605"/>
    <w:rsid w:val="0041647A"/>
    <w:rsid w:val="00423D37"/>
    <w:rsid w:val="00424323"/>
    <w:rsid w:val="00427B58"/>
    <w:rsid w:val="004323B4"/>
    <w:rsid w:val="004326F6"/>
    <w:rsid w:val="00434996"/>
    <w:rsid w:val="0044436B"/>
    <w:rsid w:val="00445C2B"/>
    <w:rsid w:val="00460A63"/>
    <w:rsid w:val="00461A29"/>
    <w:rsid w:val="004625FD"/>
    <w:rsid w:val="0048062F"/>
    <w:rsid w:val="00480A54"/>
    <w:rsid w:val="00485B97"/>
    <w:rsid w:val="00491394"/>
    <w:rsid w:val="00497585"/>
    <w:rsid w:val="004A0F4C"/>
    <w:rsid w:val="004B27A7"/>
    <w:rsid w:val="004B4A78"/>
    <w:rsid w:val="004C15D5"/>
    <w:rsid w:val="004C1E2D"/>
    <w:rsid w:val="004C21DF"/>
    <w:rsid w:val="004C2F02"/>
    <w:rsid w:val="004D54AF"/>
    <w:rsid w:val="004E0BB9"/>
    <w:rsid w:val="004E4B63"/>
    <w:rsid w:val="004E67E6"/>
    <w:rsid w:val="004E74ED"/>
    <w:rsid w:val="0050230D"/>
    <w:rsid w:val="00517E34"/>
    <w:rsid w:val="005207D4"/>
    <w:rsid w:val="0052760D"/>
    <w:rsid w:val="00530A38"/>
    <w:rsid w:val="00531238"/>
    <w:rsid w:val="00541A8F"/>
    <w:rsid w:val="00544218"/>
    <w:rsid w:val="00555178"/>
    <w:rsid w:val="0056356A"/>
    <w:rsid w:val="00575D26"/>
    <w:rsid w:val="0057668C"/>
    <w:rsid w:val="005817CA"/>
    <w:rsid w:val="005A4456"/>
    <w:rsid w:val="005A4F17"/>
    <w:rsid w:val="005A6D1F"/>
    <w:rsid w:val="005B07B6"/>
    <w:rsid w:val="005C1862"/>
    <w:rsid w:val="005C3CB2"/>
    <w:rsid w:val="005D3CA0"/>
    <w:rsid w:val="005D4072"/>
    <w:rsid w:val="005D563B"/>
    <w:rsid w:val="005E7B4D"/>
    <w:rsid w:val="005F2FCC"/>
    <w:rsid w:val="005F5CF6"/>
    <w:rsid w:val="005F5D13"/>
    <w:rsid w:val="005F711B"/>
    <w:rsid w:val="0060211E"/>
    <w:rsid w:val="006058D6"/>
    <w:rsid w:val="00606CFF"/>
    <w:rsid w:val="006159BE"/>
    <w:rsid w:val="0061686D"/>
    <w:rsid w:val="00616A5C"/>
    <w:rsid w:val="00625F91"/>
    <w:rsid w:val="006368F3"/>
    <w:rsid w:val="00636AFD"/>
    <w:rsid w:val="00646E1E"/>
    <w:rsid w:val="00653C2D"/>
    <w:rsid w:val="00653F57"/>
    <w:rsid w:val="006542AE"/>
    <w:rsid w:val="00661D93"/>
    <w:rsid w:val="00667C7A"/>
    <w:rsid w:val="0067534C"/>
    <w:rsid w:val="006762C6"/>
    <w:rsid w:val="00677004"/>
    <w:rsid w:val="006925B7"/>
    <w:rsid w:val="00693142"/>
    <w:rsid w:val="006958C4"/>
    <w:rsid w:val="006A38C7"/>
    <w:rsid w:val="006A45EE"/>
    <w:rsid w:val="006B26C7"/>
    <w:rsid w:val="006B442F"/>
    <w:rsid w:val="006B48B8"/>
    <w:rsid w:val="006B6D2B"/>
    <w:rsid w:val="006C085A"/>
    <w:rsid w:val="006C4140"/>
    <w:rsid w:val="006D33D5"/>
    <w:rsid w:val="006D5CF8"/>
    <w:rsid w:val="006E09BF"/>
    <w:rsid w:val="006E4E6B"/>
    <w:rsid w:val="006E6310"/>
    <w:rsid w:val="006F29FC"/>
    <w:rsid w:val="006F3276"/>
    <w:rsid w:val="006F3624"/>
    <w:rsid w:val="0070072E"/>
    <w:rsid w:val="007056B0"/>
    <w:rsid w:val="007129BD"/>
    <w:rsid w:val="007153F9"/>
    <w:rsid w:val="00723FF7"/>
    <w:rsid w:val="00725EA5"/>
    <w:rsid w:val="007265CB"/>
    <w:rsid w:val="00732071"/>
    <w:rsid w:val="007350F4"/>
    <w:rsid w:val="00735BFD"/>
    <w:rsid w:val="00736575"/>
    <w:rsid w:val="007375E6"/>
    <w:rsid w:val="007409CB"/>
    <w:rsid w:val="00740BCB"/>
    <w:rsid w:val="00746A2F"/>
    <w:rsid w:val="00751E6C"/>
    <w:rsid w:val="00757492"/>
    <w:rsid w:val="00764B7E"/>
    <w:rsid w:val="0076754B"/>
    <w:rsid w:val="0077144D"/>
    <w:rsid w:val="00772E1F"/>
    <w:rsid w:val="00775D70"/>
    <w:rsid w:val="00783D64"/>
    <w:rsid w:val="00783FAD"/>
    <w:rsid w:val="00785732"/>
    <w:rsid w:val="007C59DD"/>
    <w:rsid w:val="007D1C9D"/>
    <w:rsid w:val="007D7E7B"/>
    <w:rsid w:val="007E45EE"/>
    <w:rsid w:val="008020FB"/>
    <w:rsid w:val="00805BD0"/>
    <w:rsid w:val="008069D4"/>
    <w:rsid w:val="00810333"/>
    <w:rsid w:val="00811609"/>
    <w:rsid w:val="00812A60"/>
    <w:rsid w:val="00813033"/>
    <w:rsid w:val="00815698"/>
    <w:rsid w:val="00817B5B"/>
    <w:rsid w:val="008212F4"/>
    <w:rsid w:val="00821D37"/>
    <w:rsid w:val="00822B42"/>
    <w:rsid w:val="00823458"/>
    <w:rsid w:val="00826960"/>
    <w:rsid w:val="0083037D"/>
    <w:rsid w:val="008354F3"/>
    <w:rsid w:val="008531EB"/>
    <w:rsid w:val="008556DD"/>
    <w:rsid w:val="0086286E"/>
    <w:rsid w:val="00862EE4"/>
    <w:rsid w:val="0087690A"/>
    <w:rsid w:val="00881775"/>
    <w:rsid w:val="00883336"/>
    <w:rsid w:val="008833C4"/>
    <w:rsid w:val="00883B30"/>
    <w:rsid w:val="008843F0"/>
    <w:rsid w:val="00894072"/>
    <w:rsid w:val="008A09D1"/>
    <w:rsid w:val="008A5641"/>
    <w:rsid w:val="008A7676"/>
    <w:rsid w:val="008B1785"/>
    <w:rsid w:val="008B5BBC"/>
    <w:rsid w:val="008B6B19"/>
    <w:rsid w:val="008C0F22"/>
    <w:rsid w:val="008D1F65"/>
    <w:rsid w:val="008E2451"/>
    <w:rsid w:val="008E2DF1"/>
    <w:rsid w:val="008E7E0A"/>
    <w:rsid w:val="008F0039"/>
    <w:rsid w:val="008F1B34"/>
    <w:rsid w:val="008F3C86"/>
    <w:rsid w:val="00900E59"/>
    <w:rsid w:val="00902A7B"/>
    <w:rsid w:val="00912702"/>
    <w:rsid w:val="00913140"/>
    <w:rsid w:val="00917D87"/>
    <w:rsid w:val="009201EE"/>
    <w:rsid w:val="0092153F"/>
    <w:rsid w:val="0092763B"/>
    <w:rsid w:val="00927944"/>
    <w:rsid w:val="0093023E"/>
    <w:rsid w:val="00934850"/>
    <w:rsid w:val="00937C26"/>
    <w:rsid w:val="0094092F"/>
    <w:rsid w:val="00943B98"/>
    <w:rsid w:val="00943DF8"/>
    <w:rsid w:val="009446BE"/>
    <w:rsid w:val="009509E4"/>
    <w:rsid w:val="00965EAF"/>
    <w:rsid w:val="0097257B"/>
    <w:rsid w:val="00973103"/>
    <w:rsid w:val="00977D37"/>
    <w:rsid w:val="00984F2B"/>
    <w:rsid w:val="009907C0"/>
    <w:rsid w:val="00995286"/>
    <w:rsid w:val="009B2134"/>
    <w:rsid w:val="009B79CF"/>
    <w:rsid w:val="009C1FCC"/>
    <w:rsid w:val="009C3690"/>
    <w:rsid w:val="009C5F55"/>
    <w:rsid w:val="009D20C5"/>
    <w:rsid w:val="009D25E7"/>
    <w:rsid w:val="009D3077"/>
    <w:rsid w:val="009D42FA"/>
    <w:rsid w:val="009D4C73"/>
    <w:rsid w:val="009D6614"/>
    <w:rsid w:val="009D6845"/>
    <w:rsid w:val="009E1423"/>
    <w:rsid w:val="009F2470"/>
    <w:rsid w:val="009F26E7"/>
    <w:rsid w:val="009F768D"/>
    <w:rsid w:val="00A01DA9"/>
    <w:rsid w:val="00A01DF1"/>
    <w:rsid w:val="00A04667"/>
    <w:rsid w:val="00A050C9"/>
    <w:rsid w:val="00A10279"/>
    <w:rsid w:val="00A11C1D"/>
    <w:rsid w:val="00A12D56"/>
    <w:rsid w:val="00A16BDA"/>
    <w:rsid w:val="00A16F0F"/>
    <w:rsid w:val="00A23D77"/>
    <w:rsid w:val="00A26FFE"/>
    <w:rsid w:val="00A34100"/>
    <w:rsid w:val="00A34C17"/>
    <w:rsid w:val="00A41C24"/>
    <w:rsid w:val="00A42942"/>
    <w:rsid w:val="00A4348C"/>
    <w:rsid w:val="00A51FEA"/>
    <w:rsid w:val="00A52B87"/>
    <w:rsid w:val="00A5620A"/>
    <w:rsid w:val="00A56E1B"/>
    <w:rsid w:val="00A577C4"/>
    <w:rsid w:val="00A60ADA"/>
    <w:rsid w:val="00A611F0"/>
    <w:rsid w:val="00A612B0"/>
    <w:rsid w:val="00A62161"/>
    <w:rsid w:val="00A63AA1"/>
    <w:rsid w:val="00A6620E"/>
    <w:rsid w:val="00A66921"/>
    <w:rsid w:val="00A74621"/>
    <w:rsid w:val="00A76454"/>
    <w:rsid w:val="00A76DC0"/>
    <w:rsid w:val="00A852F2"/>
    <w:rsid w:val="00A86822"/>
    <w:rsid w:val="00A90F07"/>
    <w:rsid w:val="00A9412C"/>
    <w:rsid w:val="00AA23CF"/>
    <w:rsid w:val="00AA498D"/>
    <w:rsid w:val="00AB16A8"/>
    <w:rsid w:val="00AB2CE9"/>
    <w:rsid w:val="00AD11DC"/>
    <w:rsid w:val="00AE0B5E"/>
    <w:rsid w:val="00AE75AA"/>
    <w:rsid w:val="00AF3DCE"/>
    <w:rsid w:val="00B01445"/>
    <w:rsid w:val="00B023AA"/>
    <w:rsid w:val="00B11886"/>
    <w:rsid w:val="00B12125"/>
    <w:rsid w:val="00B1633C"/>
    <w:rsid w:val="00B241A9"/>
    <w:rsid w:val="00B3025A"/>
    <w:rsid w:val="00B305D6"/>
    <w:rsid w:val="00B3320E"/>
    <w:rsid w:val="00B342D9"/>
    <w:rsid w:val="00B3469C"/>
    <w:rsid w:val="00B46FFA"/>
    <w:rsid w:val="00B54D28"/>
    <w:rsid w:val="00B80389"/>
    <w:rsid w:val="00B825A2"/>
    <w:rsid w:val="00B9683F"/>
    <w:rsid w:val="00B97472"/>
    <w:rsid w:val="00BA386D"/>
    <w:rsid w:val="00BA6865"/>
    <w:rsid w:val="00BB04B0"/>
    <w:rsid w:val="00BB6133"/>
    <w:rsid w:val="00BD5825"/>
    <w:rsid w:val="00BE624C"/>
    <w:rsid w:val="00BE6FE6"/>
    <w:rsid w:val="00BE710E"/>
    <w:rsid w:val="00BE7D2C"/>
    <w:rsid w:val="00BF1568"/>
    <w:rsid w:val="00BF462A"/>
    <w:rsid w:val="00C005D3"/>
    <w:rsid w:val="00C01355"/>
    <w:rsid w:val="00C02F02"/>
    <w:rsid w:val="00C03783"/>
    <w:rsid w:val="00C0463A"/>
    <w:rsid w:val="00C04B60"/>
    <w:rsid w:val="00C0783D"/>
    <w:rsid w:val="00C10090"/>
    <w:rsid w:val="00C13C30"/>
    <w:rsid w:val="00C2234F"/>
    <w:rsid w:val="00C27A4E"/>
    <w:rsid w:val="00C30250"/>
    <w:rsid w:val="00C313D5"/>
    <w:rsid w:val="00C3186B"/>
    <w:rsid w:val="00C33DC4"/>
    <w:rsid w:val="00C505E9"/>
    <w:rsid w:val="00C528E9"/>
    <w:rsid w:val="00C64487"/>
    <w:rsid w:val="00C65688"/>
    <w:rsid w:val="00C7371A"/>
    <w:rsid w:val="00C76D0A"/>
    <w:rsid w:val="00C8344F"/>
    <w:rsid w:val="00C92C89"/>
    <w:rsid w:val="00CA6A5D"/>
    <w:rsid w:val="00CB04E2"/>
    <w:rsid w:val="00CB12F1"/>
    <w:rsid w:val="00CB395A"/>
    <w:rsid w:val="00CB4028"/>
    <w:rsid w:val="00CB4937"/>
    <w:rsid w:val="00CC508A"/>
    <w:rsid w:val="00CD3140"/>
    <w:rsid w:val="00CD3BD3"/>
    <w:rsid w:val="00CD504E"/>
    <w:rsid w:val="00CD552D"/>
    <w:rsid w:val="00CD7884"/>
    <w:rsid w:val="00CF1043"/>
    <w:rsid w:val="00CF372D"/>
    <w:rsid w:val="00CF5ADF"/>
    <w:rsid w:val="00D00708"/>
    <w:rsid w:val="00D01293"/>
    <w:rsid w:val="00D078B6"/>
    <w:rsid w:val="00D13450"/>
    <w:rsid w:val="00D16FE5"/>
    <w:rsid w:val="00D22815"/>
    <w:rsid w:val="00D24505"/>
    <w:rsid w:val="00D32E55"/>
    <w:rsid w:val="00D32FB8"/>
    <w:rsid w:val="00D34A00"/>
    <w:rsid w:val="00D45A45"/>
    <w:rsid w:val="00D519C2"/>
    <w:rsid w:val="00D51F5A"/>
    <w:rsid w:val="00D530D7"/>
    <w:rsid w:val="00D53C65"/>
    <w:rsid w:val="00D5588D"/>
    <w:rsid w:val="00D61632"/>
    <w:rsid w:val="00D63629"/>
    <w:rsid w:val="00D66CB8"/>
    <w:rsid w:val="00D672D4"/>
    <w:rsid w:val="00D73780"/>
    <w:rsid w:val="00D810CA"/>
    <w:rsid w:val="00D84A7A"/>
    <w:rsid w:val="00D86D2E"/>
    <w:rsid w:val="00D97CD1"/>
    <w:rsid w:val="00DA3938"/>
    <w:rsid w:val="00DB0672"/>
    <w:rsid w:val="00DB1837"/>
    <w:rsid w:val="00DB4AB5"/>
    <w:rsid w:val="00DB50C0"/>
    <w:rsid w:val="00DB683A"/>
    <w:rsid w:val="00DB6FC8"/>
    <w:rsid w:val="00DC4664"/>
    <w:rsid w:val="00DC5DD0"/>
    <w:rsid w:val="00DD171E"/>
    <w:rsid w:val="00DD19D9"/>
    <w:rsid w:val="00DD4159"/>
    <w:rsid w:val="00DD61A8"/>
    <w:rsid w:val="00DE08A5"/>
    <w:rsid w:val="00DE453C"/>
    <w:rsid w:val="00DE7BDA"/>
    <w:rsid w:val="00DF3B1F"/>
    <w:rsid w:val="00DF593E"/>
    <w:rsid w:val="00DF769B"/>
    <w:rsid w:val="00E07A8A"/>
    <w:rsid w:val="00E10BFF"/>
    <w:rsid w:val="00E1308C"/>
    <w:rsid w:val="00E15AD8"/>
    <w:rsid w:val="00E238FD"/>
    <w:rsid w:val="00E27542"/>
    <w:rsid w:val="00E366FD"/>
    <w:rsid w:val="00E414DF"/>
    <w:rsid w:val="00E440A8"/>
    <w:rsid w:val="00E620CC"/>
    <w:rsid w:val="00E654FE"/>
    <w:rsid w:val="00E67CEE"/>
    <w:rsid w:val="00E70ED1"/>
    <w:rsid w:val="00E801E6"/>
    <w:rsid w:val="00E83241"/>
    <w:rsid w:val="00E83C35"/>
    <w:rsid w:val="00E871AD"/>
    <w:rsid w:val="00E925FB"/>
    <w:rsid w:val="00E92B28"/>
    <w:rsid w:val="00E956E9"/>
    <w:rsid w:val="00E96DF8"/>
    <w:rsid w:val="00E97700"/>
    <w:rsid w:val="00EB3380"/>
    <w:rsid w:val="00EB4399"/>
    <w:rsid w:val="00EB47B0"/>
    <w:rsid w:val="00EC5AAC"/>
    <w:rsid w:val="00ED3885"/>
    <w:rsid w:val="00ED4B46"/>
    <w:rsid w:val="00EE1758"/>
    <w:rsid w:val="00EE3337"/>
    <w:rsid w:val="00EF16D6"/>
    <w:rsid w:val="00EF2A2B"/>
    <w:rsid w:val="00EF7022"/>
    <w:rsid w:val="00EF71F6"/>
    <w:rsid w:val="00EF7E43"/>
    <w:rsid w:val="00F0347A"/>
    <w:rsid w:val="00F063AE"/>
    <w:rsid w:val="00F1029A"/>
    <w:rsid w:val="00F235C4"/>
    <w:rsid w:val="00F2417F"/>
    <w:rsid w:val="00F2694B"/>
    <w:rsid w:val="00F35D63"/>
    <w:rsid w:val="00F41B56"/>
    <w:rsid w:val="00F46675"/>
    <w:rsid w:val="00F542D0"/>
    <w:rsid w:val="00F56CA1"/>
    <w:rsid w:val="00F60261"/>
    <w:rsid w:val="00F61332"/>
    <w:rsid w:val="00F614BA"/>
    <w:rsid w:val="00F710C1"/>
    <w:rsid w:val="00F83D18"/>
    <w:rsid w:val="00F86CAE"/>
    <w:rsid w:val="00F93D6B"/>
    <w:rsid w:val="00F94762"/>
    <w:rsid w:val="00FB7AE1"/>
    <w:rsid w:val="00FC0873"/>
    <w:rsid w:val="00FC0A55"/>
    <w:rsid w:val="00FD0381"/>
    <w:rsid w:val="00FD21F4"/>
    <w:rsid w:val="00FD4028"/>
    <w:rsid w:val="00FD58E0"/>
    <w:rsid w:val="00FF0957"/>
    <w:rsid w:val="00FF6128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F0FB9"/>
  <w15:docId w15:val="{D43625A2-B2AB-4029-B04A-79AC8ED9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D45A45"/>
    <w:pPr>
      <w:keepNext/>
      <w:numPr>
        <w:numId w:val="1"/>
      </w:numPr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rsid w:val="00D45A45"/>
    <w:pPr>
      <w:keepNext/>
      <w:jc w:val="center"/>
      <w:outlineLvl w:val="1"/>
    </w:pPr>
    <w:rPr>
      <w:b/>
      <w:smallCaps/>
      <w:sz w:val="32"/>
    </w:rPr>
  </w:style>
  <w:style w:type="paragraph" w:styleId="Heading3">
    <w:name w:val="heading 3"/>
    <w:basedOn w:val="Normal"/>
    <w:next w:val="Normal"/>
    <w:qFormat/>
    <w:rsid w:val="00D45A45"/>
    <w:pPr>
      <w:keepNext/>
      <w:tabs>
        <w:tab w:val="num" w:pos="1440"/>
      </w:tabs>
      <w:ind w:left="1440" w:hanging="72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D45A45"/>
    <w:pPr>
      <w:keepNext/>
      <w:ind w:left="144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D45A45"/>
    <w:pPr>
      <w:keepNext/>
      <w:ind w:left="72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5A45"/>
    <w:rPr>
      <w:rFonts w:ascii="Tahoma" w:hAnsi="Tahoma" w:cs="Courier New"/>
      <w:sz w:val="16"/>
      <w:szCs w:val="16"/>
    </w:rPr>
  </w:style>
  <w:style w:type="paragraph" w:customStyle="1" w:styleId="Standard1">
    <w:name w:val="Standard1"/>
    <w:basedOn w:val="Normal"/>
    <w:rsid w:val="00D45A45"/>
    <w:pPr>
      <w:spacing w:before="60" w:after="60"/>
    </w:pPr>
    <w:rPr>
      <w:sz w:val="20"/>
      <w:szCs w:val="20"/>
    </w:rPr>
  </w:style>
  <w:style w:type="paragraph" w:styleId="BodyTextIndent">
    <w:name w:val="Body Text Indent"/>
    <w:basedOn w:val="Normal"/>
    <w:rsid w:val="00D45A45"/>
    <w:pPr>
      <w:ind w:left="1440"/>
    </w:pPr>
    <w:rPr>
      <w:sz w:val="32"/>
    </w:rPr>
  </w:style>
  <w:style w:type="paragraph" w:styleId="Footer">
    <w:name w:val="footer"/>
    <w:basedOn w:val="Normal"/>
    <w:link w:val="FooterChar"/>
    <w:uiPriority w:val="99"/>
    <w:rsid w:val="00D45A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A45"/>
  </w:style>
  <w:style w:type="paragraph" w:styleId="DocumentMap">
    <w:name w:val="Document Map"/>
    <w:basedOn w:val="Normal"/>
    <w:semiHidden/>
    <w:rsid w:val="003F68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E14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0333"/>
    <w:pPr>
      <w:ind w:left="720"/>
    </w:pPr>
  </w:style>
  <w:style w:type="paragraph" w:styleId="Header">
    <w:name w:val="header"/>
    <w:basedOn w:val="Normal"/>
    <w:link w:val="HeaderChar"/>
    <w:rsid w:val="00822B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22B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218F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61A29"/>
    <w:rPr>
      <w:sz w:val="24"/>
      <w:szCs w:val="24"/>
    </w:rPr>
  </w:style>
  <w:style w:type="character" w:styleId="Hyperlink">
    <w:name w:val="Hyperlink"/>
    <w:basedOn w:val="DefaultParagraphFont"/>
    <w:unhideWhenUsed/>
    <w:rsid w:val="00F947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rry@avadministrato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D772-7929-4D57-9763-664F883C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Gray</dc:creator>
  <cp:lastModifiedBy>Kim Oppelt</cp:lastModifiedBy>
  <cp:revision>2</cp:revision>
  <cp:lastPrinted>2018-09-04T20:51:00Z</cp:lastPrinted>
  <dcterms:created xsi:type="dcterms:W3CDTF">2023-05-16T10:30:00Z</dcterms:created>
  <dcterms:modified xsi:type="dcterms:W3CDTF">2023-05-16T10:30:00Z</dcterms:modified>
</cp:coreProperties>
</file>